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8-2024-QEO-Q_201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黑龙江实创农业技术开发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黑龙江省哈尔滨市平房区大连路60-10号1单元6层1号 【一照多址企业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黑龙江省哈尔滨市南岗区哈尔滨大街179号爱达尊御4栋一单元5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物有机肥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936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33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